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97395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973959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Pr="0097395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                                                       №__________________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973959">
        <w:rPr>
          <w:rFonts w:ascii="Times New Roman" w:hAnsi="Times New Roman" w:cs="Times New Roman"/>
          <w:color w:val="000000"/>
        </w:rPr>
        <w:t>г. Глазов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67E0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3959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proofErr w:type="spellStart"/>
      <w:r w:rsidR="00F67E06">
        <w:rPr>
          <w:rFonts w:ascii="Times New Roman" w:hAnsi="Times New Roman" w:cs="Times New Roman"/>
          <w:b/>
          <w:sz w:val="18"/>
          <w:szCs w:val="18"/>
        </w:rPr>
        <w:t>Прозорова</w:t>
      </w:r>
      <w:proofErr w:type="spellEnd"/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67E06">
        <w:rPr>
          <w:rFonts w:ascii="Times New Roman" w:hAnsi="Times New Roman" w:cs="Times New Roman"/>
          <w:b/>
          <w:sz w:val="18"/>
          <w:szCs w:val="18"/>
        </w:rPr>
        <w:t>Ю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F67E06">
        <w:rPr>
          <w:rFonts w:ascii="Times New Roman" w:hAnsi="Times New Roman" w:cs="Times New Roman"/>
          <w:b/>
          <w:sz w:val="18"/>
          <w:szCs w:val="18"/>
        </w:rPr>
        <w:t>А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F67E06">
        <w:rPr>
          <w:rFonts w:ascii="Times New Roman" w:hAnsi="Times New Roman" w:cs="Times New Roman"/>
          <w:b/>
          <w:sz w:val="18"/>
          <w:szCs w:val="18"/>
        </w:rPr>
        <w:t>Прозоровой</w:t>
      </w:r>
      <w:proofErr w:type="spellEnd"/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67E06">
        <w:rPr>
          <w:rFonts w:ascii="Times New Roman" w:hAnsi="Times New Roman" w:cs="Times New Roman"/>
          <w:b/>
          <w:sz w:val="18"/>
          <w:szCs w:val="18"/>
        </w:rPr>
        <w:t>Л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F67E06">
        <w:rPr>
          <w:rFonts w:ascii="Times New Roman" w:hAnsi="Times New Roman" w:cs="Times New Roman"/>
          <w:b/>
          <w:sz w:val="18"/>
          <w:szCs w:val="18"/>
        </w:rPr>
        <w:t>Д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., </w:t>
      </w:r>
      <w:proofErr w:type="spellStart"/>
      <w:r w:rsidR="00F67E06">
        <w:rPr>
          <w:rFonts w:ascii="Times New Roman" w:hAnsi="Times New Roman" w:cs="Times New Roman"/>
          <w:b/>
          <w:sz w:val="18"/>
          <w:szCs w:val="18"/>
        </w:rPr>
        <w:t>Прокашевой</w:t>
      </w:r>
      <w:proofErr w:type="spellEnd"/>
      <w:r w:rsidR="00F67E06"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 w:rsidR="00F67E06">
        <w:rPr>
          <w:rFonts w:ascii="Times New Roman" w:hAnsi="Times New Roman" w:cs="Times New Roman"/>
          <w:b/>
          <w:sz w:val="18"/>
          <w:szCs w:val="18"/>
        </w:rPr>
        <w:t>Прозоровой</w:t>
      </w:r>
      <w:proofErr w:type="spellEnd"/>
      <w:r w:rsidR="00F67E06">
        <w:rPr>
          <w:rFonts w:ascii="Times New Roman" w:hAnsi="Times New Roman" w:cs="Times New Roman"/>
          <w:b/>
          <w:sz w:val="18"/>
          <w:szCs w:val="18"/>
        </w:rPr>
        <w:t>)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67E06">
        <w:rPr>
          <w:rFonts w:ascii="Times New Roman" w:hAnsi="Times New Roman" w:cs="Times New Roman"/>
          <w:b/>
          <w:sz w:val="18"/>
          <w:szCs w:val="18"/>
        </w:rPr>
        <w:t>Н</w:t>
      </w:r>
      <w:r w:rsidR="009060F3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F67E06">
        <w:rPr>
          <w:rFonts w:ascii="Times New Roman" w:hAnsi="Times New Roman" w:cs="Times New Roman"/>
          <w:b/>
          <w:sz w:val="18"/>
          <w:szCs w:val="18"/>
        </w:rPr>
        <w:t>Ю</w:t>
      </w:r>
      <w:r w:rsidR="00262DE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B15B4B" w:rsidRPr="00973959" w:rsidRDefault="00F67E0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Быковой (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Прозорово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) Т.Ю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B15B4B" w:rsidRPr="00973959">
        <w:rPr>
          <w:rFonts w:ascii="Times New Roman" w:hAnsi="Times New Roman" w:cs="Times New Roman"/>
          <w:b/>
          <w:sz w:val="18"/>
          <w:szCs w:val="18"/>
        </w:rPr>
        <w:t xml:space="preserve"> ранее учтенного объекта недвижимости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7395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73959">
        <w:rPr>
          <w:rFonts w:ascii="Times New Roman" w:hAnsi="Times New Roman" w:cs="Times New Roman"/>
          <w:sz w:val="18"/>
          <w:szCs w:val="18"/>
        </w:rPr>
        <w:t>ы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73959">
        <w:rPr>
          <w:rFonts w:ascii="Times New Roman" w:hAnsi="Times New Roman" w:cs="Times New Roman"/>
          <w:sz w:val="18"/>
          <w:szCs w:val="18"/>
        </w:rPr>
        <w:t>и</w:t>
      </w:r>
      <w:r w:rsidRPr="00973959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7"/>
        <w:gridCol w:w="7569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F67E06" w:rsidP="00F67E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й Александрович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67E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34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F1B40" w:rsidRDefault="00AB03A4" w:rsidP="00BF1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F1B40" w:rsidRDefault="00AB03A4" w:rsidP="00BF1B40">
            <w:pPr>
              <w:tabs>
                <w:tab w:val="left" w:pos="2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F1B40" w:rsidRDefault="00AB03A4" w:rsidP="00BF1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973959" w:rsidTr="00D865F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F67E06" w:rsidP="00F67E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Дмитриевна</w:t>
            </w:r>
          </w:p>
        </w:tc>
      </w:tr>
      <w:tr w:rsidR="00AB03A4" w:rsidRPr="00973959" w:rsidTr="00D865F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67E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D865F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34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D865F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F65A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D865F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6A2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D865F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5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F67E06" w:rsidP="00F67E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ка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Наталья Юрьевна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67E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6A2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6A2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10598" w:type="dxa"/>
            <w:gridSpan w:val="2"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973959" w:rsidRDefault="00F67E06" w:rsidP="00F67E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ов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Татьяна Юрьевна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</w:tcPr>
          <w:p w:rsidR="00F523B2" w:rsidRPr="00973959" w:rsidRDefault="00F523B2" w:rsidP="00F67E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</w:tcPr>
          <w:p w:rsidR="00F523B2" w:rsidRPr="00973959" w:rsidRDefault="00F523B2" w:rsidP="005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</w:tcPr>
          <w:p w:rsidR="00F523B2" w:rsidRPr="006A2CDD" w:rsidRDefault="00F523B2" w:rsidP="006A2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</w:tcPr>
          <w:p w:rsidR="00F523B2" w:rsidRPr="006A2CDD" w:rsidRDefault="00F523B2" w:rsidP="006A2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F523B2" w:rsidRPr="006A2CDD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5</w:t>
      </w:r>
      <w:r w:rsidRPr="00973959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973959" w:rsidTr="00D865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973959" w:rsidTr="00D865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973959" w:rsidTr="00D865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F67E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F67E06">
              <w:rPr>
                <w:rFonts w:ascii="Times New Roman" w:hAnsi="Times New Roman" w:cs="Times New Roman"/>
                <w:sz w:val="18"/>
                <w:szCs w:val="18"/>
              </w:rPr>
              <w:t>Энгельса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F67E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5F3B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D5910" w:rsidRPr="00973959" w:rsidTr="00D865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E7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363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E55D47" w:rsidRPr="00E753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363" w:rsidRPr="00E753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7536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F3BB5" w:rsidRPr="00E753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5363" w:rsidRPr="00E7536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7D5910" w:rsidRPr="00973959" w:rsidTr="00D865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5F3BB5" w:rsidP="00F67E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7E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D5910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7E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6</w:t>
      </w:r>
      <w:r w:rsidRPr="00973959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973959" w:rsidTr="00D865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973959" w:rsidTr="00D865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73959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73959" w:rsidRDefault="004D29EE" w:rsidP="00F67E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959" w:rsidRDefault="009739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973959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973959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973959">
        <w:rPr>
          <w:rFonts w:ascii="Times New Roman" w:hAnsi="Times New Roman" w:cs="Times New Roman"/>
          <w:sz w:val="18"/>
          <w:szCs w:val="18"/>
        </w:rPr>
        <w:t>ых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973959">
        <w:rPr>
          <w:rFonts w:ascii="Times New Roman" w:hAnsi="Times New Roman" w:cs="Times New Roman"/>
          <w:sz w:val="18"/>
          <w:szCs w:val="18"/>
        </w:rPr>
        <w:t>4</w:t>
      </w:r>
      <w:r w:rsidRPr="00973959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973959" w:rsidRDefault="00B15B4B" w:rsidP="00973959">
      <w:pPr>
        <w:pStyle w:val="ConsPlusNonformat"/>
        <w:widowControl/>
        <w:outlineLvl w:val="0"/>
        <w:rPr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973959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973959" w:rsidSect="00973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B3E8E"/>
    <w:rsid w:val="002F13AB"/>
    <w:rsid w:val="002F7D6A"/>
    <w:rsid w:val="00344FDA"/>
    <w:rsid w:val="00351391"/>
    <w:rsid w:val="00371751"/>
    <w:rsid w:val="0040344A"/>
    <w:rsid w:val="004810F0"/>
    <w:rsid w:val="004D0465"/>
    <w:rsid w:val="004D29EE"/>
    <w:rsid w:val="004E30ED"/>
    <w:rsid w:val="00590C65"/>
    <w:rsid w:val="005D55F3"/>
    <w:rsid w:val="005F3BB5"/>
    <w:rsid w:val="00624758"/>
    <w:rsid w:val="00642062"/>
    <w:rsid w:val="00642CDE"/>
    <w:rsid w:val="006A2CDD"/>
    <w:rsid w:val="006B098F"/>
    <w:rsid w:val="00776E0D"/>
    <w:rsid w:val="00780230"/>
    <w:rsid w:val="007B5B80"/>
    <w:rsid w:val="007D5910"/>
    <w:rsid w:val="00830442"/>
    <w:rsid w:val="00895FA0"/>
    <w:rsid w:val="009060F3"/>
    <w:rsid w:val="009138BD"/>
    <w:rsid w:val="00973959"/>
    <w:rsid w:val="0099773B"/>
    <w:rsid w:val="00A04BC9"/>
    <w:rsid w:val="00A53715"/>
    <w:rsid w:val="00A80FEF"/>
    <w:rsid w:val="00A838CA"/>
    <w:rsid w:val="00A902D2"/>
    <w:rsid w:val="00AB03A4"/>
    <w:rsid w:val="00AC6BC1"/>
    <w:rsid w:val="00AF2760"/>
    <w:rsid w:val="00B15B4B"/>
    <w:rsid w:val="00B15D44"/>
    <w:rsid w:val="00B47F79"/>
    <w:rsid w:val="00B839E7"/>
    <w:rsid w:val="00BD0053"/>
    <w:rsid w:val="00BF1B40"/>
    <w:rsid w:val="00C6264C"/>
    <w:rsid w:val="00C719E2"/>
    <w:rsid w:val="00C77321"/>
    <w:rsid w:val="00C92F97"/>
    <w:rsid w:val="00D865FC"/>
    <w:rsid w:val="00D9315E"/>
    <w:rsid w:val="00DF6805"/>
    <w:rsid w:val="00E05E5A"/>
    <w:rsid w:val="00E10450"/>
    <w:rsid w:val="00E34B56"/>
    <w:rsid w:val="00E55D47"/>
    <w:rsid w:val="00E75363"/>
    <w:rsid w:val="00E829CB"/>
    <w:rsid w:val="00E962C5"/>
    <w:rsid w:val="00F342F2"/>
    <w:rsid w:val="00F523B2"/>
    <w:rsid w:val="00F65A84"/>
    <w:rsid w:val="00F67E06"/>
    <w:rsid w:val="00F95738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8E937-3DEB-4AD1-934C-8AEA282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8EA5-C631-46BB-AA1A-EF5A4493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3-29T10:18:00Z</dcterms:created>
  <dcterms:modified xsi:type="dcterms:W3CDTF">2024-03-29T10:18:00Z</dcterms:modified>
</cp:coreProperties>
</file>